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D5" w:rsidRPr="00F77039" w:rsidRDefault="00407104" w:rsidP="00F770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39">
        <w:rPr>
          <w:rFonts w:ascii="Times New Roman" w:hAnsi="Times New Roman" w:cs="Times New Roman"/>
          <w:b/>
          <w:sz w:val="24"/>
          <w:szCs w:val="24"/>
        </w:rPr>
        <w:t xml:space="preserve">COMUNICAT </w:t>
      </w:r>
      <w:proofErr w:type="gramStart"/>
      <w:r w:rsidRPr="00F77039">
        <w:rPr>
          <w:rFonts w:ascii="Times New Roman" w:hAnsi="Times New Roman" w:cs="Times New Roman"/>
          <w:b/>
          <w:sz w:val="24"/>
          <w:szCs w:val="24"/>
        </w:rPr>
        <w:t>DE  PRESA</w:t>
      </w:r>
      <w:proofErr w:type="gramEnd"/>
      <w:r w:rsidR="00727FD5" w:rsidRPr="00F77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104" w:rsidRPr="00F77039" w:rsidRDefault="00727FD5" w:rsidP="00F770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77039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proofErr w:type="gramEnd"/>
    </w:p>
    <w:p w:rsidR="00A6458F" w:rsidRPr="00290D58" w:rsidRDefault="0040051E" w:rsidP="00F77039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  <w:r w:rsidRPr="00F7703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Lansarea proiectului </w:t>
      </w:r>
      <w:r w:rsidR="00A6458F" w:rsidRPr="00290D58">
        <w:rPr>
          <w:rFonts w:ascii="Times New Roman" w:eastAsia="Calibri" w:hAnsi="Times New Roman" w:cs="Times New Roman"/>
          <w:b/>
          <w:bCs/>
          <w:i/>
          <w:sz w:val="24"/>
          <w:szCs w:val="24"/>
          <w:lang w:val="ro-RO"/>
        </w:rPr>
        <w:t>CERT - Competenta, Experienta, Relevanta, Tenacitate</w:t>
      </w:r>
      <w:r w:rsidR="00A6458F" w:rsidRPr="00290D58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</w:p>
    <w:p w:rsidR="0040051E" w:rsidRPr="00F77039" w:rsidRDefault="0040051E" w:rsidP="00290D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039">
        <w:rPr>
          <w:rFonts w:ascii="Times New Roman" w:eastAsia="Times New Roman" w:hAnsi="Times New Roman" w:cs="Times New Roman"/>
          <w:sz w:val="24"/>
          <w:szCs w:val="24"/>
          <w:lang w:val="fr-FR"/>
        </w:rPr>
        <w:t>Asociatia</w:t>
      </w:r>
      <w:proofErr w:type="spellEnd"/>
      <w:r w:rsidRPr="00F7703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sz w:val="24"/>
          <w:szCs w:val="24"/>
          <w:lang w:val="fr-FR"/>
        </w:rPr>
        <w:t>Uniunea</w:t>
      </w:r>
      <w:proofErr w:type="spellEnd"/>
      <w:r w:rsidRPr="00F7703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sz w:val="24"/>
          <w:szCs w:val="24"/>
          <w:lang w:val="fr-FR"/>
        </w:rPr>
        <w:t>Editorilor</w:t>
      </w:r>
      <w:proofErr w:type="spellEnd"/>
      <w:r w:rsidRPr="00F7703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F7703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omania</w:t>
      </w:r>
      <w:r w:rsidR="0004224C" w:rsidRPr="00F7703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B52626" w:rsidRPr="00F7703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52626" w:rsidRPr="00F77039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B52626" w:rsidRPr="00F770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52626" w:rsidRPr="00F77039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="00B52626" w:rsidRPr="00F77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52626" w:rsidRPr="00F77039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B52626" w:rsidRPr="00F77039">
        <w:rPr>
          <w:rFonts w:ascii="Times New Roman" w:hAnsi="Times New Roman" w:cs="Times New Roman"/>
          <w:sz w:val="24"/>
          <w:szCs w:val="24"/>
        </w:rPr>
        <w:t xml:space="preserve"> cu</w:t>
      </w:r>
      <w:r w:rsidRPr="00F7703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A3E7C" w:rsidRPr="00F77039">
        <w:rPr>
          <w:rFonts w:ascii="Times New Roman" w:hAnsi="Times New Roman" w:cs="Times New Roman"/>
          <w:iCs/>
          <w:sz w:val="24"/>
          <w:szCs w:val="24"/>
          <w:lang w:eastAsia="sk-SK"/>
        </w:rPr>
        <w:t>Asociatia</w:t>
      </w:r>
      <w:proofErr w:type="spellEnd"/>
      <w:r w:rsidR="006A3E7C" w:rsidRPr="00F77039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</w:t>
      </w:r>
      <w:proofErr w:type="spellStart"/>
      <w:r w:rsidR="006A3E7C" w:rsidRPr="00F77039">
        <w:rPr>
          <w:rFonts w:ascii="Times New Roman" w:hAnsi="Times New Roman" w:cs="Times New Roman"/>
          <w:iCs/>
          <w:sz w:val="24"/>
          <w:szCs w:val="24"/>
          <w:lang w:eastAsia="sk-SK"/>
        </w:rPr>
        <w:t>Centrul</w:t>
      </w:r>
      <w:proofErr w:type="spellEnd"/>
      <w:r w:rsidR="006A3E7C" w:rsidRPr="00F77039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de </w:t>
      </w:r>
      <w:proofErr w:type="spellStart"/>
      <w:r w:rsidR="006A3E7C" w:rsidRPr="00F77039">
        <w:rPr>
          <w:rFonts w:ascii="Times New Roman" w:hAnsi="Times New Roman" w:cs="Times New Roman"/>
          <w:iCs/>
          <w:sz w:val="24"/>
          <w:szCs w:val="24"/>
          <w:lang w:eastAsia="sk-SK"/>
        </w:rPr>
        <w:t>Resurse</w:t>
      </w:r>
      <w:proofErr w:type="spellEnd"/>
      <w:r w:rsidR="006A3E7C" w:rsidRPr="00F77039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</w:t>
      </w:r>
      <w:proofErr w:type="spellStart"/>
      <w:r w:rsidR="006A3E7C" w:rsidRPr="00F77039">
        <w:rPr>
          <w:rFonts w:ascii="Times New Roman" w:hAnsi="Times New Roman" w:cs="Times New Roman"/>
          <w:iCs/>
          <w:sz w:val="24"/>
          <w:szCs w:val="24"/>
          <w:lang w:eastAsia="sk-SK"/>
        </w:rPr>
        <w:t>si</w:t>
      </w:r>
      <w:proofErr w:type="spellEnd"/>
      <w:r w:rsidR="006A3E7C" w:rsidRPr="00F77039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</w:t>
      </w:r>
      <w:proofErr w:type="spellStart"/>
      <w:r w:rsidR="006A3E7C" w:rsidRPr="00F77039">
        <w:rPr>
          <w:rFonts w:ascii="Times New Roman" w:hAnsi="Times New Roman" w:cs="Times New Roman"/>
          <w:iCs/>
          <w:sz w:val="24"/>
          <w:szCs w:val="24"/>
          <w:lang w:eastAsia="sk-SK"/>
        </w:rPr>
        <w:t>Formare</w:t>
      </w:r>
      <w:proofErr w:type="spellEnd"/>
      <w:r w:rsidR="006A3E7C" w:rsidRPr="00F77039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in </w:t>
      </w:r>
      <w:proofErr w:type="spellStart"/>
      <w:r w:rsidR="006A3E7C" w:rsidRPr="00F77039">
        <w:rPr>
          <w:rFonts w:ascii="Times New Roman" w:hAnsi="Times New Roman" w:cs="Times New Roman"/>
          <w:iCs/>
          <w:sz w:val="24"/>
          <w:szCs w:val="24"/>
          <w:lang w:eastAsia="sk-SK"/>
        </w:rPr>
        <w:t>Profesiuni</w:t>
      </w:r>
      <w:proofErr w:type="spellEnd"/>
      <w:r w:rsidR="006A3E7C" w:rsidRPr="00F77039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</w:t>
      </w:r>
      <w:proofErr w:type="spellStart"/>
      <w:r w:rsidR="006A3E7C" w:rsidRPr="00F77039">
        <w:rPr>
          <w:rFonts w:ascii="Times New Roman" w:hAnsi="Times New Roman" w:cs="Times New Roman"/>
          <w:iCs/>
          <w:sz w:val="24"/>
          <w:szCs w:val="24"/>
          <w:lang w:eastAsia="sk-SK"/>
        </w:rPr>
        <w:t>Sociale</w:t>
      </w:r>
      <w:proofErr w:type="spellEnd"/>
      <w:r w:rsidR="006A3E7C" w:rsidRPr="00F77039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(CRFPS) PRO VOCATIE</w:t>
      </w:r>
      <w:r w:rsidR="006A3E7C" w:rsidRPr="00F7703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52626" w:rsidRPr="00F7703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52626" w:rsidRPr="00F77039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B52626" w:rsidRPr="00F770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52626" w:rsidRPr="00F77039">
        <w:rPr>
          <w:rFonts w:ascii="Times New Roman" w:hAnsi="Times New Roman" w:cs="Times New Roman"/>
          <w:sz w:val="24"/>
          <w:szCs w:val="24"/>
        </w:rPr>
        <w:t>partener</w:t>
      </w:r>
      <w:proofErr w:type="spellEnd"/>
      <w:r w:rsidR="00B52626" w:rsidRPr="00F770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626" w:rsidRPr="00F77039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B52626" w:rsidRPr="00F770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626" w:rsidRPr="00F77039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B52626" w:rsidRPr="00F7703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52626" w:rsidRPr="00F77039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="00B52626" w:rsidRPr="00F7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58F" w:rsidRPr="00F77039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="00A6458F" w:rsidRPr="00F77039">
        <w:rPr>
          <w:rFonts w:ascii="Times New Roman" w:hAnsi="Times New Roman" w:cs="Times New Roman"/>
          <w:sz w:val="24"/>
          <w:szCs w:val="24"/>
        </w:rPr>
        <w:t xml:space="preserve"> 2022</w:t>
      </w:r>
      <w:r w:rsidR="00B52626" w:rsidRPr="00F7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26" w:rsidRPr="00F77039">
        <w:rPr>
          <w:rFonts w:ascii="Times New Roman" w:eastAsia="Times New Roman" w:hAnsi="Times New Roman" w:cs="Times New Roman"/>
          <w:sz w:val="24"/>
          <w:szCs w:val="24"/>
          <w:lang w:val="fr-FR"/>
        </w:rPr>
        <w:t>proiectul</w:t>
      </w:r>
      <w:proofErr w:type="spellEnd"/>
      <w:r w:rsidR="00B52626" w:rsidRPr="00F7703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A6458F" w:rsidRPr="00290D5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CERT - Competenta, Experienta, Relevanta, Tenacitate</w:t>
      </w:r>
      <w:r w:rsidRPr="00290D58">
        <w:rPr>
          <w:rFonts w:ascii="Times New Roman" w:hAnsi="Times New Roman" w:cs="Times New Roman"/>
          <w:b/>
          <w:sz w:val="24"/>
          <w:szCs w:val="24"/>
        </w:rPr>
        <w:t>, I</w:t>
      </w:r>
      <w:r w:rsidRPr="00F77039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A6458F" w:rsidRPr="00F77039">
        <w:rPr>
          <w:rFonts w:ascii="Times New Roman" w:hAnsi="Times New Roman" w:cs="Times New Roman"/>
          <w:b/>
          <w:sz w:val="24"/>
          <w:szCs w:val="24"/>
        </w:rPr>
        <w:t>154897</w:t>
      </w:r>
      <w:r w:rsidRPr="00F7703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finantat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Programului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Operational Capital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Uman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2014-2020,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Axa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prioritara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58F" w:rsidRPr="00F77039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Pioritatea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investitii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8ii</w:t>
      </w:r>
      <w:r w:rsidR="00A6458F" w:rsidRPr="00F77039">
        <w:rPr>
          <w:rFonts w:ascii="Times New Roman" w:hAnsi="Times New Roman" w:cs="Times New Roman"/>
          <w:sz w:val="24"/>
          <w:szCs w:val="24"/>
        </w:rPr>
        <w:t>,</w:t>
      </w:r>
      <w:r w:rsidR="00A6458F" w:rsidRPr="00F7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58F" w:rsidRPr="00F77039">
        <w:rPr>
          <w:rFonts w:ascii="Times New Roman" w:hAnsi="Times New Roman" w:cs="Times New Roman"/>
          <w:b/>
          <w:bCs/>
          <w:sz w:val="24"/>
          <w:szCs w:val="24"/>
        </w:rPr>
        <w:t>Obiectivul</w:t>
      </w:r>
      <w:proofErr w:type="spellEnd"/>
      <w:r w:rsidR="00A6458F" w:rsidRPr="00F77039">
        <w:rPr>
          <w:rFonts w:ascii="Times New Roman" w:hAnsi="Times New Roman" w:cs="Times New Roman"/>
          <w:b/>
          <w:bCs/>
          <w:sz w:val="24"/>
          <w:szCs w:val="24"/>
        </w:rPr>
        <w:t xml:space="preserve"> Specific 1.1</w:t>
      </w:r>
      <w:r w:rsidR="00A6458F" w:rsidRPr="00F77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6458F" w:rsidRPr="00F77039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="00A6458F" w:rsidRPr="00F77039">
        <w:rPr>
          <w:rFonts w:ascii="Times New Roman" w:hAnsi="Times New Roman" w:cs="Times New Roman"/>
          <w:b/>
          <w:bCs/>
          <w:sz w:val="24"/>
          <w:szCs w:val="24"/>
        </w:rPr>
        <w:t xml:space="preserve"> 1.2</w:t>
      </w:r>
      <w:bookmarkStart w:id="0" w:name="_GoBack"/>
      <w:bookmarkEnd w:id="0"/>
    </w:p>
    <w:p w:rsidR="003C2530" w:rsidRPr="00F77039" w:rsidRDefault="003C2530" w:rsidP="00F770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2626" w:rsidRPr="00F77039" w:rsidRDefault="00536844" w:rsidP="00F77039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>Bugetul</w:t>
      </w:r>
      <w:proofErr w:type="spellEnd"/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al </w:t>
      </w:r>
      <w:proofErr w:type="spellStart"/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6458F"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>4.949.410</w:t>
      </w:r>
      <w:proofErr w:type="gramStart"/>
      <w:r w:rsidR="00A6458F"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>,53</w:t>
      </w:r>
      <w:proofErr w:type="gramEnd"/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i,  din care </w:t>
      </w:r>
      <w:proofErr w:type="spellStart"/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>contribuție</w:t>
      </w:r>
      <w:proofErr w:type="spellEnd"/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>proprie</w:t>
      </w:r>
      <w:proofErr w:type="spellEnd"/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6458F"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i</w:t>
      </w:r>
    </w:p>
    <w:p w:rsidR="003C2530" w:rsidRPr="00F77039" w:rsidRDefault="00536844" w:rsidP="00F77039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>Durata</w:t>
      </w:r>
      <w:proofErr w:type="spellEnd"/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6458F"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>luni</w:t>
      </w:r>
      <w:proofErr w:type="spellEnd"/>
      <w:r w:rsidR="00A6458F"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58F"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A6458F"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 </w:t>
      </w:r>
      <w:proofErr w:type="spellStart"/>
      <w:r w:rsidR="00A6458F"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>zile</w:t>
      </w:r>
      <w:proofErr w:type="spellEnd"/>
      <w:r w:rsidRPr="00F77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7039" w:rsidRPr="00F77039" w:rsidRDefault="00F77039" w:rsidP="00F77039">
      <w:pPr>
        <w:shd w:val="clear" w:color="auto" w:fill="FFFFFF"/>
        <w:spacing w:after="0" w:line="360" w:lineRule="auto"/>
        <w:rPr>
          <w:rStyle w:val="Strong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proofErr w:type="spellStart"/>
      <w:r w:rsidRPr="00F77039">
        <w:rPr>
          <w:rStyle w:val="Strong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Obiectiv</w:t>
      </w:r>
      <w:r w:rsidR="00D61F7E">
        <w:rPr>
          <w:rStyle w:val="Strong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ele</w:t>
      </w:r>
      <w:proofErr w:type="spellEnd"/>
      <w:r w:rsidR="00D61F7E">
        <w:rPr>
          <w:rStyle w:val="Strong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specific </w:t>
      </w:r>
      <w:r w:rsidRPr="00F77039">
        <w:rPr>
          <w:rStyle w:val="Strong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al </w:t>
      </w:r>
      <w:proofErr w:type="spellStart"/>
      <w:r w:rsidRPr="00F77039">
        <w:rPr>
          <w:rStyle w:val="Strong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proiectului</w:t>
      </w:r>
      <w:proofErr w:type="spellEnd"/>
    </w:p>
    <w:p w:rsidR="00F77039" w:rsidRPr="00F77039" w:rsidRDefault="00F77039" w:rsidP="00F770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</w:pPr>
    </w:p>
    <w:p w:rsidR="00F77039" w:rsidRPr="00F77039" w:rsidRDefault="00F77039" w:rsidP="00F770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</w:pPr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“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Imbunatatirea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nivelului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competente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inclusiv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prin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evaluarea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certificarea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competentelor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dobandite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in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sistem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non-formal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informal al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tinerilor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NEETs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someri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cu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varsta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intre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16 - 29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ani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inregistrati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la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Serviciul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Public de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Ocupare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, cu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rezidenta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in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regiunile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eligibile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”</w:t>
      </w:r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in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implica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in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urm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ofilari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a </w:t>
      </w:r>
      <w:r w:rsidR="00290D58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minimum 288</w:t>
      </w:r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membr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a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grupulu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tint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in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ursur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integrate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formar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ofesional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(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ursur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alificar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nivel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2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dar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ogram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formar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altel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decat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ursuril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formar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autorizat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f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OG 129/200)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ecum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a minimum 43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rsoan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vor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articip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la un program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evaluar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ertificar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a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ompetentelor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ofesional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obtinut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alt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a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decat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el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formal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.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asemen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minimum 40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rsoan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vor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articip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la un curs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formar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ofesional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in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antreprenoriat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oiectul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opunand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un program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ustiner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a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antreprenoriatulu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inclusiv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a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ocupari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ont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opriu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inclu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ervici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rsonalizat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onsilier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/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onsultant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/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mentorat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adresat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tinerilor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NEETs din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ategori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"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usor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ocupabil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"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finanta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a 9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lanur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afacer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ecum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furniza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asistent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ntru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infiinta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operationaliza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intreprinderilor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. </w:t>
      </w:r>
    </w:p>
    <w:p w:rsidR="00F77039" w:rsidRPr="00F77039" w:rsidRDefault="00F77039" w:rsidP="00F770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</w:pPr>
    </w:p>
    <w:p w:rsidR="00D61F7E" w:rsidRDefault="00F77039" w:rsidP="00F770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</w:pPr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lastRenderedPageBreak/>
        <w:t xml:space="preserve"> </w:t>
      </w:r>
      <w:proofErr w:type="gram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“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Cresterea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ocuparii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tinerilor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NEETs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someri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cu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varsta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intre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16 - 29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ani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inregistrati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la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Serviciul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Public de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Ocupare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, cu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rezidenta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in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regiunile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eligibile</w:t>
      </w:r>
      <w:proofErr w:type="spellEnd"/>
      <w:r w:rsidRPr="00F77039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en-GB" w:eastAsia="en-GB"/>
        </w:rPr>
        <w:t>”</w:t>
      </w:r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in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inseti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iat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munci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a minimum 160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rsoan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.</w:t>
      </w:r>
      <w:proofErr w:type="gram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Astfel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oiectul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ontribui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la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realiza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obiectivulu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tematic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08 -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omova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une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ocupar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ustenabil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alitat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a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forte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munc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prijini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mobilitati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forte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munc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a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ioritati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investiti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8.ii -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Integrar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durabil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iat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munci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a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tinerilor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(ILMT), in special a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elor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care nu au un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loc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munc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educati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au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formar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inclusiv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a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tinerilor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cu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risc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excluziun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ocial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a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tinerilor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in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omunitatil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marginalizat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inclusiv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in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une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in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aplicar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a “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garantie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ntru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tineret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”.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oiectul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ustin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tineri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NEETs in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integra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iat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munci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de la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recruta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acestor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atr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SPO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imbunatati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nivelulu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ompetent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ertifica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ompetentelor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obtinut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in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istem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nonformal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inserti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iat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munci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incluzand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antreprenoriatul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oluti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ntru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dezvolta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une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arier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ofesional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ntru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contrabalansa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efectelor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negative generate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chimbaril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tructural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rocesel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reorganizar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iat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munci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ntru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genera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alternativ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economic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social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ntru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imbunatatirea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nivelulu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tra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al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unu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numar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cat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mai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 mare de </w:t>
      </w:r>
      <w:proofErr w:type="spellStart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>persoane</w:t>
      </w:r>
      <w:proofErr w:type="spellEnd"/>
      <w:r w:rsidRPr="00F77039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  <w:t xml:space="preserve">. </w:t>
      </w:r>
    </w:p>
    <w:p w:rsidR="00290D58" w:rsidRDefault="00290D58" w:rsidP="00F770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en-GB"/>
        </w:rPr>
      </w:pPr>
    </w:p>
    <w:p w:rsidR="00B52626" w:rsidRPr="00F77039" w:rsidRDefault="00B52626" w:rsidP="00F770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Sprijin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financiar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nerambursabil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aproximativ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D58">
        <w:rPr>
          <w:rFonts w:ascii="Times New Roman" w:hAnsi="Times New Roman" w:cs="Times New Roman"/>
          <w:b/>
          <w:sz w:val="24"/>
          <w:szCs w:val="24"/>
        </w:rPr>
        <w:t>123.700,00</w:t>
      </w:r>
      <w:r w:rsidRPr="00F77039">
        <w:rPr>
          <w:rFonts w:ascii="Times New Roman" w:hAnsi="Times New Roman" w:cs="Times New Roman"/>
          <w:b/>
          <w:sz w:val="24"/>
          <w:szCs w:val="24"/>
        </w:rPr>
        <w:t xml:space="preserve"> lei/ plan de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afacere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F7E"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intreprinderi</w:t>
      </w:r>
      <w:proofErr w:type="spellEnd"/>
    </w:p>
    <w:p w:rsidR="00B52626" w:rsidRPr="00F77039" w:rsidRDefault="00B52626" w:rsidP="00F770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Rezultatele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asteptate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</w:p>
    <w:p w:rsidR="00D61F7E" w:rsidRPr="00290D58" w:rsidRDefault="00B52626" w:rsidP="00F7703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D58">
        <w:rPr>
          <w:rFonts w:ascii="Times New Roman" w:hAnsi="Times New Roman" w:cs="Times New Roman"/>
          <w:sz w:val="24"/>
          <w:szCs w:val="24"/>
        </w:rPr>
        <w:t xml:space="preserve">GT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constituit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. </w:t>
      </w:r>
      <w:r w:rsidR="00D61F7E" w:rsidRPr="00290D58">
        <w:rPr>
          <w:rFonts w:ascii="Times New Roman" w:hAnsi="Times New Roman" w:cs="Times New Roman"/>
          <w:sz w:val="24"/>
          <w:szCs w:val="24"/>
        </w:rPr>
        <w:t>371</w:t>
      </w:r>
      <w:r w:rsidRPr="00290D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beneficiaz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, din care: </w:t>
      </w:r>
    </w:p>
    <w:p w:rsidR="00D61F7E" w:rsidRPr="00290D58" w:rsidRDefault="00D61F7E" w:rsidP="00290D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varst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29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o forma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educati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ocupa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iat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inregistra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rofila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SPO, in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eligibilita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7E" w:rsidRPr="00290D58" w:rsidRDefault="00D61F7E" w:rsidP="00290D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varst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29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o forma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educati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ocupa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iat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inregistra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rofila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SPO,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r w:rsidRPr="00290D58">
        <w:rPr>
          <w:rFonts w:ascii="Times New Roman" w:hAnsi="Times New Roman" w:cs="Times New Roman"/>
          <w:sz w:val="24"/>
          <w:szCs w:val="24"/>
        </w:rPr>
        <w:t xml:space="preserve">fi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recruta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campaniilor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directiona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SPO in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rofilari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inregistra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grupul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0D58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290D58">
        <w:rPr>
          <w:rFonts w:ascii="Times New Roman" w:hAnsi="Times New Roman" w:cs="Times New Roman"/>
          <w:sz w:val="24"/>
          <w:szCs w:val="24"/>
        </w:rPr>
        <w:t xml:space="preserve"> SPO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inregistr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>.</w:t>
      </w:r>
    </w:p>
    <w:p w:rsidR="00D61F7E" w:rsidRPr="00290D58" w:rsidRDefault="00ED4125" w:rsidP="00290D5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58">
        <w:rPr>
          <w:rFonts w:ascii="Times New Roman" w:hAnsi="Times New Roman" w:cs="Times New Roman"/>
          <w:sz w:val="24"/>
          <w:szCs w:val="24"/>
        </w:rPr>
        <w:lastRenderedPageBreak/>
        <w:t>Program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371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grupul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tinta</w:t>
      </w:r>
      <w:proofErr w:type="spellEnd"/>
    </w:p>
    <w:p w:rsidR="00B52626" w:rsidRPr="00290D58" w:rsidRDefault="00B52626" w:rsidP="00290D5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D58">
        <w:rPr>
          <w:rFonts w:ascii="Times New Roman" w:hAnsi="Times New Roman" w:cs="Times New Roman"/>
          <w:sz w:val="24"/>
          <w:szCs w:val="24"/>
        </w:rPr>
        <w:t xml:space="preserve">Scheme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d</w:t>
      </w:r>
      <w:r w:rsidR="00ED4125" w:rsidRPr="00290D58">
        <w:rPr>
          <w:rFonts w:ascii="Times New Roman" w:hAnsi="Times New Roman" w:cs="Times New Roman"/>
          <w:sz w:val="24"/>
          <w:szCs w:val="24"/>
        </w:rPr>
        <w:t>emararea</w:t>
      </w:r>
      <w:proofErr w:type="spellEnd"/>
      <w:r w:rsidR="00ED4125"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25" w:rsidRPr="00290D58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ED4125"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25" w:rsidRPr="00290D58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="00ED4125"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25" w:rsidRPr="00290D58">
        <w:rPr>
          <w:rFonts w:ascii="Times New Roman" w:hAnsi="Times New Roman" w:cs="Times New Roman"/>
          <w:sz w:val="24"/>
          <w:szCs w:val="24"/>
        </w:rPr>
        <w:t>acordate</w:t>
      </w:r>
      <w:proofErr w:type="spellEnd"/>
      <w:r w:rsidR="00ED4125" w:rsidRPr="00290D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25" w:rsidRPr="00290D5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ED4125" w:rsidRPr="00290D58">
        <w:rPr>
          <w:rFonts w:ascii="Times New Roman" w:hAnsi="Times New Roman" w:cs="Times New Roman"/>
          <w:sz w:val="24"/>
          <w:szCs w:val="24"/>
        </w:rPr>
        <w:t xml:space="preserve"> concurs</w:t>
      </w:r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ide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 </w:t>
      </w:r>
      <w:r w:rsidR="00ED4125" w:rsidRPr="00290D58">
        <w:rPr>
          <w:rFonts w:ascii="Times New Roman" w:hAnsi="Times New Roman" w:cs="Times New Roman"/>
          <w:sz w:val="24"/>
          <w:szCs w:val="24"/>
        </w:rPr>
        <w:t xml:space="preserve">9 </w:t>
      </w:r>
      <w:r w:rsidRPr="00290D58">
        <w:rPr>
          <w:rFonts w:ascii="Times New Roman" w:hAnsi="Times New Roman" w:cs="Times New Roman"/>
          <w:sz w:val="24"/>
          <w:szCs w:val="24"/>
        </w:rPr>
        <w:t>IMM-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la 6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terminare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sprijinului</w:t>
      </w:r>
      <w:proofErr w:type="spellEnd"/>
    </w:p>
    <w:p w:rsidR="000F49D0" w:rsidRPr="00290D58" w:rsidRDefault="00ED4125" w:rsidP="00290D5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0D58">
        <w:rPr>
          <w:rFonts w:ascii="Times New Roman" w:hAnsi="Times New Roman" w:cs="Times New Roman"/>
          <w:sz w:val="24"/>
          <w:szCs w:val="24"/>
        </w:rPr>
        <w:t xml:space="preserve">160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obtin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D5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de 6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incetarea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58"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290D58">
        <w:rPr>
          <w:rFonts w:ascii="Times New Roman" w:hAnsi="Times New Roman" w:cs="Times New Roman"/>
          <w:sz w:val="24"/>
          <w:szCs w:val="24"/>
        </w:rPr>
        <w:t xml:space="preserve"> de participant.</w:t>
      </w:r>
      <w:r w:rsidR="00B52626" w:rsidRPr="00290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5DB" w:rsidRPr="00F77039" w:rsidRDefault="00EE55DB" w:rsidP="00F770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77039">
        <w:rPr>
          <w:rFonts w:ascii="Times New Roman" w:hAnsi="Times New Roman" w:cs="Times New Roman"/>
          <w:sz w:val="24"/>
          <w:szCs w:val="24"/>
        </w:rPr>
        <w:t>RSVP:</w:t>
      </w:r>
      <w:r w:rsidR="00B52626" w:rsidRPr="00F77039">
        <w:rPr>
          <w:rFonts w:ascii="Times New Roman" w:hAnsi="Times New Roman" w:cs="Times New Roman"/>
          <w:sz w:val="24"/>
          <w:szCs w:val="24"/>
        </w:rPr>
        <w:t xml:space="preserve"> </w:t>
      </w:r>
      <w:r w:rsidRPr="00F77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eorgeta </w:t>
      </w:r>
      <w:proofErr w:type="spellStart"/>
      <w:r w:rsidRPr="00F77039">
        <w:rPr>
          <w:rFonts w:ascii="Times New Roman" w:eastAsia="Times New Roman" w:hAnsi="Times New Roman" w:cs="Times New Roman"/>
          <w:sz w:val="24"/>
          <w:szCs w:val="24"/>
          <w:lang w:val="en-GB"/>
        </w:rPr>
        <w:t>Jurcan</w:t>
      </w:r>
      <w:proofErr w:type="spellEnd"/>
      <w:r w:rsidR="00B52626" w:rsidRPr="00F77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77039">
        <w:rPr>
          <w:rFonts w:ascii="Times New Roman" w:eastAsia="Times New Roman" w:hAnsi="Times New Roman" w:cs="Times New Roman"/>
          <w:sz w:val="24"/>
          <w:szCs w:val="24"/>
          <w:lang w:val="en-GB"/>
        </w:rPr>
        <w:t>tel</w:t>
      </w:r>
      <w:proofErr w:type="spellEnd"/>
      <w:r w:rsidRPr="00F77039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Pr="00F77039">
        <w:rPr>
          <w:rFonts w:ascii="Times New Roman" w:hAnsi="Times New Roman" w:cs="Times New Roman"/>
          <w:sz w:val="24"/>
          <w:szCs w:val="24"/>
        </w:rPr>
        <w:t xml:space="preserve"> 0213 12 40 60</w:t>
      </w:r>
    </w:p>
    <w:p w:rsidR="0040051E" w:rsidRPr="00F77039" w:rsidRDefault="00B52626" w:rsidP="00F770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co-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finanțat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Programul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Operațional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Capital </w:t>
      </w:r>
      <w:proofErr w:type="spellStart"/>
      <w:r w:rsidRPr="00F77039">
        <w:rPr>
          <w:rFonts w:ascii="Times New Roman" w:hAnsi="Times New Roman" w:cs="Times New Roman"/>
          <w:b/>
          <w:sz w:val="24"/>
          <w:szCs w:val="24"/>
        </w:rPr>
        <w:t>Uman</w:t>
      </w:r>
      <w:proofErr w:type="spellEnd"/>
      <w:r w:rsidRPr="00F77039">
        <w:rPr>
          <w:rFonts w:ascii="Times New Roman" w:hAnsi="Times New Roman" w:cs="Times New Roman"/>
          <w:b/>
          <w:sz w:val="24"/>
          <w:szCs w:val="24"/>
        </w:rPr>
        <w:t xml:space="preserve"> 2014-2020</w:t>
      </w:r>
    </w:p>
    <w:sectPr w:rsidR="0040051E" w:rsidRPr="00F77039" w:rsidSect="005F5A22">
      <w:headerReference w:type="default" r:id="rId9"/>
      <w:footerReference w:type="default" r:id="rId10"/>
      <w:pgSz w:w="11907" w:h="16839" w:code="9"/>
      <w:pgMar w:top="2379" w:right="1134" w:bottom="1418" w:left="1418" w:header="448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FF" w:rsidRDefault="003539FF" w:rsidP="007E3AC3">
      <w:pPr>
        <w:spacing w:after="0" w:line="240" w:lineRule="auto"/>
      </w:pPr>
      <w:r>
        <w:separator/>
      </w:r>
    </w:p>
  </w:endnote>
  <w:endnote w:type="continuationSeparator" w:id="0">
    <w:p w:rsidR="003539FF" w:rsidRDefault="003539FF" w:rsidP="007E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2C" w:rsidRDefault="00A54CB6">
    <w:pPr>
      <w:pStyle w:val="Footer"/>
    </w:pPr>
    <w:r>
      <w:rPr>
        <w:rFonts w:ascii="Trebuchet MS" w:hAnsi="Trebuchet MS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10D57DD" wp14:editId="67F08CD4">
              <wp:simplePos x="0" y="0"/>
              <wp:positionH relativeFrom="column">
                <wp:posOffset>-295518</wp:posOffset>
              </wp:positionH>
              <wp:positionV relativeFrom="paragraph">
                <wp:posOffset>206766</wp:posOffset>
              </wp:positionV>
              <wp:extent cx="6500788" cy="459843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0788" cy="459843"/>
                        <a:chOff x="0" y="0"/>
                        <a:chExt cx="5910098" cy="459843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539" cy="459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5406" y="1"/>
                          <a:ext cx="734692" cy="4281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7" o:spid="_x0000_s1026" style="position:absolute;margin-left:-23.25pt;margin-top:16.3pt;width:511.85pt;height:36.2pt;z-index:251673600;mso-width-relative:margin" coordsize="59100,4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0095;height: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QVknBAAAA2gAAAA8AAABkcnMvZG93bnJldi54bWxEj92KwjAUhO8F3yEcwTtNFfyhGkV0hQUF&#10;sYrXh+bYFpuT0mS169MbQfBymJlvmPmyMaW4U+0KywoG/QgEcWp1wZmC82nbm4JwHlljaZkU/JOD&#10;5aLdmmOs7YOPdE98JgKEXYwKcu+rWEqX5mTQ9W1FHLyrrQ36IOtM6hofAW5KOYyisTRYcFjIsaJ1&#10;Tukt+TOB8qMne5demud0V212t4NJtnhRqttpVjMQnhr/DX/av1rBCN5Xw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QVknBAAAA2gAAAA8AAAAAAAAAAAAAAAAAnwIA&#10;AGRycy9kb3ducmV2LnhtbFBLBQYAAAAABAAEAPcAAACNAwAAAAA=&#10;">
                <v:imagedata r:id="rId3" o:title=""/>
                <v:path arrowok="t"/>
              </v:shape>
              <v:shape id="Picture 15" o:spid="_x0000_s1028" type="#_x0000_t75" style="position:absolute;left:51754;width:7346;height: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Q7FLEAAAA2wAAAA8AAABkcnMvZG93bnJldi54bWxET01PAjEQvZvwH5oh8UKkq4IxK4UY1ITg&#10;QUThPNmOu4XtdG3r7vrvLQmJt3l5nzNb9LYWLflgHCu4HmcgiAunDZcKPj9eru5BhIissXZMCn4p&#10;wGI+uJhhrl3H79RuYylSCIccFVQxNrmUoajIYhi7hjhxX85bjAn6UmqPXQq3tbzJsjtp0XBqqLCh&#10;ZUXFcftjFeyfDqbzu/XyeWQ2r233Nvke3a6Uuhz2jw8gIvXxX3x2r3SaP4XTL+k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Q7FLEAAAA2w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 w:rsidR="001B37F4">
      <w:rPr>
        <w:rFonts w:ascii="Trebuchet MS" w:hAnsi="Trebuchet MS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26CA30" wp14:editId="0E27A0D5">
              <wp:simplePos x="0" y="0"/>
              <wp:positionH relativeFrom="column">
                <wp:posOffset>52070</wp:posOffset>
              </wp:positionH>
              <wp:positionV relativeFrom="paragraph">
                <wp:posOffset>27305</wp:posOffset>
              </wp:positionV>
              <wp:extent cx="5910263" cy="1"/>
              <wp:effectExtent l="0" t="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0263" cy="1"/>
                      </a:xfrm>
                      <a:prstGeom prst="line">
                        <a:avLst/>
                      </a:prstGeom>
                      <a:ln>
                        <a:solidFill>
                          <a:srgbClr val="8DBD0C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2.15pt" to="469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" strokecolor="#8dbd0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FF" w:rsidRDefault="003539FF" w:rsidP="007E3AC3">
      <w:pPr>
        <w:spacing w:after="0" w:line="240" w:lineRule="auto"/>
      </w:pPr>
      <w:r>
        <w:separator/>
      </w:r>
    </w:p>
  </w:footnote>
  <w:footnote w:type="continuationSeparator" w:id="0">
    <w:p w:rsidR="003539FF" w:rsidRDefault="003539FF" w:rsidP="007E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22" w:rsidRDefault="005F5A22" w:rsidP="005F5A22">
    <w:pPr>
      <w:pStyle w:val="Header"/>
      <w:rPr>
        <w:rFonts w:ascii="Trebuchet MS" w:hAnsi="Trebuchet MS"/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701B0E5" wp14:editId="46EC28BE">
          <wp:simplePos x="0" y="0"/>
          <wp:positionH relativeFrom="column">
            <wp:posOffset>-431800</wp:posOffset>
          </wp:positionH>
          <wp:positionV relativeFrom="page">
            <wp:posOffset>282575</wp:posOffset>
          </wp:positionV>
          <wp:extent cx="6830060" cy="10363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-g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0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A22" w:rsidRDefault="005F5A22" w:rsidP="005F5A22">
    <w:pPr>
      <w:pStyle w:val="Header"/>
      <w:rPr>
        <w:rFonts w:ascii="Trebuchet MS" w:hAnsi="Trebuchet MS"/>
        <w:noProof/>
      </w:rPr>
    </w:pPr>
  </w:p>
  <w:p w:rsidR="005F5A22" w:rsidRDefault="005F5A22" w:rsidP="005F5A22">
    <w:pPr>
      <w:pStyle w:val="Header"/>
      <w:rPr>
        <w:rFonts w:ascii="Trebuchet MS" w:hAnsi="Trebuchet MS"/>
        <w:noProof/>
      </w:rPr>
    </w:pPr>
  </w:p>
  <w:p w:rsidR="005F5A22" w:rsidRDefault="005F5A22" w:rsidP="005F5A22">
    <w:pPr>
      <w:pStyle w:val="Header"/>
      <w:rPr>
        <w:rFonts w:ascii="Trebuchet MS" w:hAnsi="Trebuchet MS"/>
        <w:noProof/>
      </w:rPr>
    </w:pPr>
  </w:p>
  <w:p w:rsidR="005F5A22" w:rsidRDefault="005F5A22" w:rsidP="005F5A22">
    <w:pPr>
      <w:pStyle w:val="Header"/>
      <w:rPr>
        <w:rFonts w:ascii="Trebuchet MS" w:hAnsi="Trebuchet MS"/>
        <w:noProof/>
      </w:rPr>
    </w:pPr>
  </w:p>
  <w:p w:rsidR="005F5A22" w:rsidRDefault="005F5A22" w:rsidP="005F5A22">
    <w:pPr>
      <w:pStyle w:val="Header"/>
      <w:rPr>
        <w:rFonts w:ascii="Trebuchet MS" w:hAnsi="Trebuchet MS"/>
        <w:noProof/>
      </w:rPr>
    </w:pPr>
  </w:p>
  <w:p w:rsidR="005F5A22" w:rsidRDefault="005F5A22" w:rsidP="005F5A22">
    <w:pPr>
      <w:spacing w:after="0" w:line="240" w:lineRule="auto"/>
      <w:rPr>
        <w:rFonts w:ascii="Trebuchet MS" w:hAnsi="Trebuchet MS" w:cs="Times New Roman"/>
        <w:sz w:val="20"/>
        <w:szCs w:val="20"/>
      </w:rPr>
    </w:pPr>
    <w:r>
      <w:rPr>
        <w:rFonts w:ascii="Trebuchet MS" w:hAnsi="Trebuchet MS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98B4F5" wp14:editId="6962F72A">
              <wp:simplePos x="0" y="0"/>
              <wp:positionH relativeFrom="column">
                <wp:posOffset>11430</wp:posOffset>
              </wp:positionH>
              <wp:positionV relativeFrom="paragraph">
                <wp:posOffset>65092</wp:posOffset>
              </wp:positionV>
              <wp:extent cx="5909945" cy="0"/>
              <wp:effectExtent l="0" t="0" r="146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15pt" to="46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" strokecolor="#03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947F3"/>
    <w:multiLevelType w:val="hybridMultilevel"/>
    <w:tmpl w:val="D2165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D5D43"/>
    <w:multiLevelType w:val="hybridMultilevel"/>
    <w:tmpl w:val="477CA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8366E"/>
    <w:multiLevelType w:val="hybridMultilevel"/>
    <w:tmpl w:val="DAFC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A1422"/>
    <w:multiLevelType w:val="hybridMultilevel"/>
    <w:tmpl w:val="1EB44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3"/>
    <w:rsid w:val="0004224C"/>
    <w:rsid w:val="000A5CA5"/>
    <w:rsid w:val="000F49D0"/>
    <w:rsid w:val="001149F5"/>
    <w:rsid w:val="00161CD6"/>
    <w:rsid w:val="001B37F4"/>
    <w:rsid w:val="00266B00"/>
    <w:rsid w:val="00290D58"/>
    <w:rsid w:val="002C1A03"/>
    <w:rsid w:val="002E0A44"/>
    <w:rsid w:val="0030422C"/>
    <w:rsid w:val="003539FF"/>
    <w:rsid w:val="00361A40"/>
    <w:rsid w:val="003C2530"/>
    <w:rsid w:val="00400340"/>
    <w:rsid w:val="0040051E"/>
    <w:rsid w:val="00407104"/>
    <w:rsid w:val="004E473B"/>
    <w:rsid w:val="00536844"/>
    <w:rsid w:val="005753F2"/>
    <w:rsid w:val="005F5A22"/>
    <w:rsid w:val="005F6D6A"/>
    <w:rsid w:val="006A0765"/>
    <w:rsid w:val="006A3E7C"/>
    <w:rsid w:val="006D6892"/>
    <w:rsid w:val="00727FD5"/>
    <w:rsid w:val="00747481"/>
    <w:rsid w:val="007E3AC3"/>
    <w:rsid w:val="00806CDB"/>
    <w:rsid w:val="008416B9"/>
    <w:rsid w:val="00885B95"/>
    <w:rsid w:val="008D1EC2"/>
    <w:rsid w:val="008D6858"/>
    <w:rsid w:val="009335D7"/>
    <w:rsid w:val="00944DD3"/>
    <w:rsid w:val="00965DDC"/>
    <w:rsid w:val="00997545"/>
    <w:rsid w:val="009E6B73"/>
    <w:rsid w:val="009F6E55"/>
    <w:rsid w:val="00A54CB6"/>
    <w:rsid w:val="00A6458F"/>
    <w:rsid w:val="00B1619D"/>
    <w:rsid w:val="00B51091"/>
    <w:rsid w:val="00B52626"/>
    <w:rsid w:val="00BC3A92"/>
    <w:rsid w:val="00C454E7"/>
    <w:rsid w:val="00C465DA"/>
    <w:rsid w:val="00C7084A"/>
    <w:rsid w:val="00CA7784"/>
    <w:rsid w:val="00D456C2"/>
    <w:rsid w:val="00D61F7E"/>
    <w:rsid w:val="00D90D72"/>
    <w:rsid w:val="00DA4235"/>
    <w:rsid w:val="00DC5A55"/>
    <w:rsid w:val="00E71042"/>
    <w:rsid w:val="00ED19A4"/>
    <w:rsid w:val="00ED4125"/>
    <w:rsid w:val="00EE55DB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AC3"/>
  </w:style>
  <w:style w:type="paragraph" w:styleId="Footer">
    <w:name w:val="footer"/>
    <w:basedOn w:val="Normal"/>
    <w:link w:val="FooterChar"/>
    <w:uiPriority w:val="99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AC3"/>
  </w:style>
  <w:style w:type="paragraph" w:styleId="BalloonText">
    <w:name w:val="Balloon Text"/>
    <w:basedOn w:val="Normal"/>
    <w:link w:val="BalloonTextChar"/>
    <w:uiPriority w:val="99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0D72"/>
    <w:rPr>
      <w:b/>
      <w:bCs/>
    </w:rPr>
  </w:style>
  <w:style w:type="paragraph" w:customStyle="1" w:styleId="Default">
    <w:name w:val="Default"/>
    <w:rsid w:val="00A6458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D4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AC3"/>
  </w:style>
  <w:style w:type="paragraph" w:styleId="Footer">
    <w:name w:val="footer"/>
    <w:basedOn w:val="Normal"/>
    <w:link w:val="FooterChar"/>
    <w:uiPriority w:val="99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AC3"/>
  </w:style>
  <w:style w:type="paragraph" w:styleId="BalloonText">
    <w:name w:val="Balloon Text"/>
    <w:basedOn w:val="Normal"/>
    <w:link w:val="BalloonTextChar"/>
    <w:uiPriority w:val="99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0D72"/>
    <w:rPr>
      <w:b/>
      <w:bCs/>
    </w:rPr>
  </w:style>
  <w:style w:type="paragraph" w:customStyle="1" w:styleId="Default">
    <w:name w:val="Default"/>
    <w:rsid w:val="00A6458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D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50C5-C6C5-4228-AB51-9CE3AF01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Laura</dc:creator>
  <cp:lastModifiedBy>ionela@nmp.ro</cp:lastModifiedBy>
  <cp:revision>4</cp:revision>
  <cp:lastPrinted>2018-01-31T15:54:00Z</cp:lastPrinted>
  <dcterms:created xsi:type="dcterms:W3CDTF">2022-08-08T10:58:00Z</dcterms:created>
  <dcterms:modified xsi:type="dcterms:W3CDTF">2022-08-08T11:48:00Z</dcterms:modified>
</cp:coreProperties>
</file>